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8DE21" w14:textId="77777777" w:rsidR="00AF48E1" w:rsidRDefault="00AF48E1" w:rsidP="00AF48E1">
      <w:pPr>
        <w:spacing w:beforeLines="120" w:before="288"/>
        <w:rPr>
          <w:b/>
        </w:rPr>
      </w:pPr>
      <w:r>
        <w:rPr>
          <w:b/>
          <w:noProof/>
        </w:rPr>
        <w:drawing>
          <wp:inline distT="0" distB="0" distL="0" distR="0" wp14:anchorId="4020391D" wp14:editId="2F3BDF23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640A" w14:textId="77777777" w:rsidR="00AF48E1" w:rsidRPr="00DE3ACB" w:rsidRDefault="00AF48E1" w:rsidP="00AF48E1">
      <w:pPr>
        <w:spacing w:beforeLines="120" w:before="288"/>
        <w:rPr>
          <w:rFonts w:ascii="Raavi" w:hAnsi="Raavi" w:cs="Raavi"/>
          <w:b/>
        </w:rPr>
      </w:pPr>
      <w:bookmarkStart w:id="0" w:name="_Hlk66199442"/>
      <w:r w:rsidRPr="00DE3ACB">
        <w:rPr>
          <w:rFonts w:ascii="Raavi" w:hAnsi="Raavi" w:cs="Raavi"/>
          <w:b/>
        </w:rPr>
        <w:t>ਨਸਲੀ ਭਾਈਚਾਰਿਆਂ ਦਾ ਦਫ਼ਤਰ COVID-19 (ਕੋਵਿਡ-19) ਸਰਵੇਖਣ ਦੀ ਸ਼ੁਰੂਆਤ ਕਰਦਾ ਹੈ</w:t>
      </w:r>
    </w:p>
    <w:bookmarkEnd w:id="0"/>
    <w:p w14:paraId="4100BB7C" w14:textId="77777777" w:rsidR="00AF48E1" w:rsidRPr="00DE3ACB" w:rsidRDefault="00AF48E1" w:rsidP="00AF48E1">
      <w:pPr>
        <w:pStyle w:val="ListParagraph"/>
        <w:numPr>
          <w:ilvl w:val="0"/>
          <w:numId w:val="25"/>
        </w:numPr>
        <w:ind w:left="714" w:hanging="357"/>
        <w:rPr>
          <w:rFonts w:ascii="Raavi" w:hAnsi="Raavi" w:cs="Raavi"/>
          <w:szCs w:val="24"/>
        </w:rPr>
      </w:pPr>
      <w:r w:rsidRPr="00DE3ACB">
        <w:rPr>
          <w:rFonts w:ascii="Raavi" w:hAnsi="Raavi" w:cs="Raavi"/>
        </w:rPr>
        <w:t xml:space="preserve">ਨਸਲੀ ਭਾਈਚਾਰਿਆਂ ਦਾ ਦਫ਼ਤਰ ਆਓਤਿਆਰੋਆ ਨਿਊ ਜ਼ੀਲੈਂਡ ਭਰ ਵਿੱਚ ਨਸਲੀ ਭਾਈਚਾਰਿਆਂ ਨੂੰ ਉਨ੍ਹਾਂ ਚੁਣੌਤੀਆਂ, ਜੋ ਉਹ COVID-19 (ਕੋਵਿਡ-19) ਕਰਕੇ ਸਹਿਣ ਕਰ ਰਹੇ ਹਨ, ਦੇ ਸਬੰਧ ਵਿੱਚ ਉਨ੍ਹਾਂ ਦੇ ਦ੍ਰਿਸ਼ਟੀਕੋਣਾਂ, ਤਜਰਬਿਆਂ ਅਤੇ ਚਿੰਤਾਵਾਂ ਨੂੰ ਸਾਂਝਾ ਕਰਨ ਬਾਰੇ ਪੁੱਛ ਰਿਹਾ ਹੈ। </w:t>
      </w:r>
    </w:p>
    <w:p w14:paraId="54255472" w14:textId="77777777" w:rsidR="00AF48E1" w:rsidRPr="00DE3ACB" w:rsidRDefault="00AF48E1" w:rsidP="00AF48E1">
      <w:pPr>
        <w:pStyle w:val="ListParagraph"/>
        <w:numPr>
          <w:ilvl w:val="0"/>
          <w:numId w:val="25"/>
        </w:numPr>
        <w:ind w:left="714" w:hanging="357"/>
        <w:rPr>
          <w:rFonts w:ascii="Raavi" w:hAnsi="Raavi" w:cs="Raavi"/>
          <w:szCs w:val="24"/>
        </w:rPr>
      </w:pPr>
      <w:r w:rsidRPr="00DE3ACB">
        <w:rPr>
          <w:rFonts w:ascii="Raavi" w:hAnsi="Raavi" w:cs="Raavi"/>
        </w:rPr>
        <w:t xml:space="preserve">COVID-19 (ਕੋਵਿਡ-19) ਕਾਰਨ ਸਮਾਜ ਵਿੱਚ ਪਹਿਲਾਂ ਤੋਂ ਮੌਜੂਦ ਨਾ-ਬਰਾਬਰੀਆਂ ਦੇ ਹੋਰ ਵਿਗੜਨ ਦੀ ਸੰਭਾਵਨਾ ਹੈ। ਰੁਜ਼ਗਾਰ ਸਮੇਤ, ਕੁਝ ਫੌਰੀ ਪ੍ਰਭਾਵਾਂ ਬਾਰੇ ਚੰਗੀ ਤਰ੍ਹਾਂ ਪਤਾ ਹੈ; ਪਰ ਅਸੀਂ ਚਾਹੁੰਦੇ ਹਾਂ ਕਿ ਨਸਲੀ ਭਾਈਚਾਰਿਆਂ ਦੇ ਦ੍ਰਿਸ਼ਟੀਕੋਣ ਅਤੇ ਚਿੰਤਾਵਾਂ ਮਹਾਂਮਾਰੀ ਪ੍ਰਤੀ ਸਰਕਾਰ ਦੀਆਂ ਪ੍ਰਤੀਕਿਰਿਆਵਾਂ ਨੂੰ ਲਗਾਤਾਰ ਘੜਦੇ ਰਹਿਣ। </w:t>
      </w:r>
    </w:p>
    <w:p w14:paraId="37256F6F" w14:textId="77777777" w:rsidR="00AF48E1" w:rsidRPr="00DE3ACB" w:rsidRDefault="00AF48E1" w:rsidP="00AF48E1">
      <w:pPr>
        <w:pStyle w:val="ListParagraph"/>
        <w:numPr>
          <w:ilvl w:val="0"/>
          <w:numId w:val="25"/>
        </w:numPr>
        <w:ind w:left="714" w:hanging="357"/>
        <w:rPr>
          <w:rFonts w:ascii="Raavi" w:hAnsi="Raavi" w:cs="Raavi"/>
          <w:szCs w:val="24"/>
        </w:rPr>
      </w:pPr>
      <w:r w:rsidRPr="00DE3ACB">
        <w:rPr>
          <w:rFonts w:ascii="Raavi" w:hAnsi="Raavi" w:cs="Raavi"/>
        </w:rPr>
        <w:t xml:space="preserve">ਨਸਲੀ ਭਾਈਚਾਰਿਆਂ ਦੇ ਦਫ਼ਤਰ ਨੇ COVID-19 (ਕੋਵਿਡ-19) ਮਹਾਂਮਾਰੀ ਦੇ ਸਬੰਧ ਵਿੱਚ ਨਸਲੀ ਭਾਈਚਾਰਿਆਂ ਦੇ ਤਜਰਬਿਆਂ ਅਤੇ ਚਿੰਤਾਵਾਂ ਸਬੰਧਤ ਜਾਣਕਾਰੀ ਨੂੰ ਸਮਝਣ ਲਈ ਸਰਵੇਖਣ ਤਿਆਰ ਕੀਤਾ ਹੈ। </w:t>
      </w:r>
    </w:p>
    <w:p w14:paraId="12CAEF7D" w14:textId="77777777" w:rsidR="00AF48E1" w:rsidRPr="00DE3ACB" w:rsidRDefault="00AF48E1" w:rsidP="00AF48E1">
      <w:pPr>
        <w:pStyle w:val="ListParagraph"/>
        <w:numPr>
          <w:ilvl w:val="0"/>
          <w:numId w:val="25"/>
        </w:numPr>
        <w:ind w:left="714" w:hanging="357"/>
        <w:rPr>
          <w:rFonts w:ascii="Raavi" w:hAnsi="Raavi" w:cs="Raavi"/>
          <w:szCs w:val="24"/>
        </w:rPr>
      </w:pPr>
      <w:r w:rsidRPr="00DE3ACB">
        <w:rPr>
          <w:rFonts w:ascii="Raavi" w:hAnsi="Raavi" w:cs="Raavi"/>
        </w:rPr>
        <w:t xml:space="preserve">ਇਸ ਸਰਵੇਖਣ ਵਿੱਚ ਮੁਹੱਈਆ ਜਾਣਕਾਰੀ ਨੂੰ ਨਾਮ-ਰਹਿਤ ਬਣਾਇਆ ਜਾਂਦਾ ਹੈ ਅਤੇ ਨਸਲੀ ਭਾਈਚਾਰਿਆਂ ਦੇ ਦਫ਼ਤਰ ਵੱਲੋਂ ਖੋਜ ਉਦੇਸ਼ਾਂ ਲਈ ਵਰਤਿਆ ਜਾਵੇਗਾ - ਜੋ ਕਿ ਅੰਦਰੂਨੀ ਮਾਮਲਿਆਂ ਬਾਰੇ ਵਿਭਾਗ ਦਾ ਇੱਕ ਹਿੱਸਾ ਹੈ। </w:t>
      </w:r>
    </w:p>
    <w:p w14:paraId="0E524988" w14:textId="39CDC001" w:rsidR="00AF48E1" w:rsidRPr="00DE3ACB" w:rsidRDefault="00AF48E1" w:rsidP="00DE3ACB">
      <w:pPr>
        <w:pStyle w:val="ListParagraph"/>
        <w:numPr>
          <w:ilvl w:val="0"/>
          <w:numId w:val="25"/>
        </w:numPr>
        <w:rPr>
          <w:rFonts w:ascii="Raavi" w:hAnsi="Raavi" w:cs="Raavi"/>
          <w:szCs w:val="24"/>
        </w:rPr>
      </w:pPr>
      <w:r w:rsidRPr="00DE3ACB">
        <w:rPr>
          <w:rFonts w:ascii="Raavi" w:hAnsi="Raavi" w:cs="Raavi"/>
        </w:rPr>
        <w:t xml:space="preserve">ਸਰਵੇਖਣ ਸ਼ੁੱਕਰਵਾਰ 26 ਫਰਵਰੀ ਤੋਂ ਸ਼ੁੱਕਰਵਾਰ </w:t>
      </w:r>
      <w:r w:rsidR="00DE3ACB" w:rsidRPr="00AB64F5">
        <w:rPr>
          <w:rFonts w:ascii="Raavi" w:hAnsi="Raavi" w:cs="Raavi"/>
        </w:rPr>
        <w:t xml:space="preserve">23 </w:t>
      </w:r>
      <w:r w:rsidR="00DE3ACB" w:rsidRPr="00AB64F5">
        <w:rPr>
          <w:rFonts w:ascii="Raavi" w:hAnsi="Raavi" w:cs="Raavi" w:hint="cs"/>
        </w:rPr>
        <w:t>ਅਪ੍ਰੈਲ</w:t>
      </w:r>
      <w:r w:rsidRPr="00AB64F5">
        <w:rPr>
          <w:rFonts w:ascii="Raavi" w:hAnsi="Raavi" w:cs="Raavi"/>
        </w:rPr>
        <w:t xml:space="preserve"> 2021</w:t>
      </w:r>
      <w:r w:rsidRPr="00DE3ACB">
        <w:rPr>
          <w:rFonts w:ascii="Raavi" w:hAnsi="Raavi" w:cs="Raavi"/>
        </w:rPr>
        <w:t xml:space="preserve"> ਤੱਕ ਖੁੱਲ੍ਹਾ ਰਹੇਗਾ।</w:t>
      </w:r>
    </w:p>
    <w:p w14:paraId="217D4B4E" w14:textId="0753CBA3" w:rsidR="00640866" w:rsidRPr="00DE3ACB" w:rsidRDefault="00640866" w:rsidP="00AF48E1">
      <w:pPr>
        <w:pStyle w:val="ListParagraph"/>
        <w:numPr>
          <w:ilvl w:val="0"/>
          <w:numId w:val="25"/>
        </w:numPr>
        <w:ind w:left="714" w:hanging="357"/>
        <w:rPr>
          <w:rFonts w:ascii="Raavi" w:hAnsi="Raavi" w:cs="Raavi"/>
          <w:szCs w:val="24"/>
        </w:rPr>
      </w:pPr>
      <w:r w:rsidRPr="00DE3ACB">
        <w:rPr>
          <w:rFonts w:ascii="Raavi" w:hAnsi="Raavi" w:cs="Raavi"/>
        </w:rPr>
        <w:t>ਤੁਸੀਂ ਸਰਵੇਖਣ ਪੂਰਾ ਕਰਨ ਲਈ ਆਪਣੀ ਮਦਦ ਲਈ ਕਿਸੇ ਨੂੰ ਕਹਿ ਸਕਦੇ ਹੋ।</w:t>
      </w:r>
    </w:p>
    <w:p w14:paraId="66AB0F14" w14:textId="5BC77E93" w:rsidR="005F7935" w:rsidRPr="00DE3ACB" w:rsidRDefault="005F7935" w:rsidP="00AF48E1">
      <w:pPr>
        <w:pStyle w:val="ListParagraph"/>
        <w:numPr>
          <w:ilvl w:val="0"/>
          <w:numId w:val="25"/>
        </w:numPr>
        <w:ind w:left="714" w:hanging="357"/>
        <w:rPr>
          <w:rFonts w:ascii="Raavi" w:hAnsi="Raavi" w:cs="Raavi"/>
          <w:szCs w:val="24"/>
        </w:rPr>
      </w:pPr>
      <w:r w:rsidRPr="00DE3ACB">
        <w:rPr>
          <w:rFonts w:ascii="Raavi" w:hAnsi="Raavi" w:cs="Raavi"/>
        </w:rPr>
        <w:t xml:space="preserve">ਸਰਵੇਖਣ ਤੱਕ ਆਨਲਾਈਨ ਪਹੁੰਚ ਕਰਨ ਲਈ ਅੱਗੇ ਦਿੱਤੇ ਲਿੰਕ ਉੱਤੇ ਕਲਿੱਕ ਕਰੋ: </w:t>
      </w:r>
      <w:hyperlink r:id="rId13" w:history="1">
        <w:r w:rsidRPr="00DE3ACB">
          <w:rPr>
            <w:rStyle w:val="Hyperlink"/>
            <w:rFonts w:ascii="Raavi" w:hAnsi="Raavi" w:cs="Raavi"/>
          </w:rPr>
          <w:t>https://www.surveymonkey.com/r/OECCOVID-19S</w:t>
        </w:r>
        <w:r w:rsidRPr="00DE3ACB">
          <w:rPr>
            <w:rStyle w:val="Hyperlink"/>
            <w:rFonts w:ascii="Raavi" w:hAnsi="Raavi" w:cs="Raavi"/>
          </w:rPr>
          <w:t>u</w:t>
        </w:r>
        <w:r w:rsidRPr="00DE3ACB">
          <w:rPr>
            <w:rStyle w:val="Hyperlink"/>
            <w:rFonts w:ascii="Raavi" w:hAnsi="Raavi" w:cs="Raavi"/>
          </w:rPr>
          <w:t>rveyMIN</w:t>
        </w:r>
      </w:hyperlink>
    </w:p>
    <w:p w14:paraId="713362BD" w14:textId="4EE63A40" w:rsidR="00134DFC" w:rsidRPr="00DE3ACB" w:rsidRDefault="00AF48E1" w:rsidP="0097753D">
      <w:pPr>
        <w:shd w:val="clear" w:color="auto" w:fill="FFFFFF"/>
        <w:spacing w:before="240" w:after="360"/>
        <w:rPr>
          <w:rFonts w:ascii="Raavi" w:hAnsi="Raavi" w:cs="Raavi"/>
          <w:color w:val="212529"/>
          <w:szCs w:val="24"/>
        </w:rPr>
      </w:pPr>
      <w:r w:rsidRPr="00DE3ACB">
        <w:rPr>
          <w:rFonts w:ascii="Raavi" w:hAnsi="Raavi" w:cs="Raavi"/>
          <w:color w:val="212529"/>
        </w:rPr>
        <w:t>ਇਹ ਸੰਦੇਸ਼ ਅੰਦਰੂਨੀ ਮਾਮਲਿਆਂ ਦੀਆਂ ਅਨੁਵਾਦ ਸੇਵਾਵਾਂ ਵੱਲੋਂ ਅਨੁਵਾਦ ਕੀਤਾ ਗਿਆ ਹੈ ਅਤੇ ਮਲਟੀਲਿੰਗੂਅਲ ਇਨਫਾਰਮੇਸ਼ਨ ਨੈਟਵਰਕ ਵੱਲੋਂ ਸਾਂਝਾ ਕੀਤਾ ਗਿਆ ਹੈ।</w:t>
      </w:r>
      <w:r w:rsidR="00AB64F5">
        <w:rPr>
          <w:rFonts w:ascii="Raavi" w:hAnsi="Raavi" w:cs="Raavi"/>
          <w:color w:val="212529"/>
        </w:rPr>
        <w:t xml:space="preserve"> </w:t>
      </w:r>
      <w:r w:rsidRPr="00DE3ACB">
        <w:rPr>
          <w:rFonts w:ascii="Raavi" w:hAnsi="Raavi" w:cs="Raavi"/>
          <w:color w:val="212529"/>
        </w:rPr>
        <w:t xml:space="preserve">ਨੈਟਵਰਕ ਬਾਰੇ ਜ਼ਿਆਦਾ ਜਾਣਕਾਰੀ ਲੈਣ ਲਈ </w:t>
      </w:r>
      <w:hyperlink r:id="rId14" w:history="1">
        <w:r w:rsidRPr="00DE3ACB">
          <w:rPr>
            <w:rStyle w:val="Hyperlink"/>
            <w:rFonts w:ascii="Raavi" w:hAnsi="Raavi" w:cs="Raavi"/>
          </w:rPr>
          <w:t>ਨਸਲੀ</w:t>
        </w:r>
        <w:bookmarkStart w:id="1" w:name="_GoBack"/>
        <w:bookmarkEnd w:id="1"/>
        <w:r w:rsidRPr="00DE3ACB">
          <w:rPr>
            <w:rStyle w:val="Hyperlink"/>
            <w:rFonts w:ascii="Raavi" w:hAnsi="Raavi" w:cs="Raavi"/>
          </w:rPr>
          <w:t xml:space="preserve"> </w:t>
        </w:r>
        <w:r w:rsidRPr="00DE3ACB">
          <w:rPr>
            <w:rStyle w:val="Hyperlink"/>
            <w:rFonts w:ascii="Raavi" w:hAnsi="Raavi" w:cs="Raavi"/>
          </w:rPr>
          <w:t>ਭਾਈਚਾਰਿਆਂ ਦੇ ਦਫ਼ਤਰ ਦੀ ਵੈਬਸਾਈਟ ’ਤੇ ਜਾਓ</w:t>
        </w:r>
      </w:hyperlink>
      <w:r w:rsidRPr="00DE3ACB">
        <w:rPr>
          <w:rFonts w:ascii="Raavi" w:hAnsi="Raavi" w:cs="Raavi"/>
          <w:color w:val="212529"/>
        </w:rPr>
        <w:t>।</w:t>
      </w:r>
    </w:p>
    <w:sectPr w:rsidR="00134DFC" w:rsidRPr="00DE3ACB" w:rsidSect="00CF4BE3"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6FBC9" w14:textId="77777777" w:rsidR="00125F67" w:rsidRDefault="00125F67">
      <w:r>
        <w:separator/>
      </w:r>
    </w:p>
    <w:p w14:paraId="18D63F17" w14:textId="77777777" w:rsidR="00125F67" w:rsidRDefault="00125F67"/>
    <w:p w14:paraId="6E3F0C80" w14:textId="77777777" w:rsidR="00125F67" w:rsidRDefault="00125F67"/>
  </w:endnote>
  <w:endnote w:type="continuationSeparator" w:id="0">
    <w:p w14:paraId="4A3D01D4" w14:textId="77777777" w:rsidR="00125F67" w:rsidRDefault="00125F67">
      <w:r>
        <w:continuationSeparator/>
      </w:r>
    </w:p>
    <w:p w14:paraId="217C0992" w14:textId="77777777" w:rsidR="00125F67" w:rsidRDefault="00125F67"/>
    <w:p w14:paraId="2E87DA91" w14:textId="77777777" w:rsidR="00125F67" w:rsidRDefault="00125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94480" w14:textId="77777777" w:rsidR="00125F67" w:rsidRDefault="00125F67" w:rsidP="00FB1990">
      <w:pPr>
        <w:pStyle w:val="Spacer"/>
      </w:pPr>
      <w:r>
        <w:separator/>
      </w:r>
    </w:p>
    <w:p w14:paraId="1185CB67" w14:textId="77777777" w:rsidR="00125F67" w:rsidRDefault="00125F67" w:rsidP="00FB1990">
      <w:pPr>
        <w:pStyle w:val="Spacer"/>
      </w:pPr>
    </w:p>
  </w:footnote>
  <w:footnote w:type="continuationSeparator" w:id="0">
    <w:p w14:paraId="2113CC35" w14:textId="77777777" w:rsidR="00125F67" w:rsidRDefault="00125F67">
      <w:r>
        <w:continuationSeparator/>
      </w:r>
    </w:p>
    <w:p w14:paraId="0F8DDA0F" w14:textId="77777777" w:rsidR="00125F67" w:rsidRDefault="00125F67"/>
    <w:p w14:paraId="4FF32BE5" w14:textId="77777777" w:rsidR="00125F67" w:rsidRDefault="00125F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E1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5F67"/>
    <w:rsid w:val="00126FDE"/>
    <w:rsid w:val="00134DFC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07D83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93EBC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569DB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68DE"/>
    <w:rsid w:val="005F76CC"/>
    <w:rsid w:val="005F7935"/>
    <w:rsid w:val="005F7FF8"/>
    <w:rsid w:val="006004C4"/>
    <w:rsid w:val="006006D9"/>
    <w:rsid w:val="00600CA4"/>
    <w:rsid w:val="00602416"/>
    <w:rsid w:val="006025CE"/>
    <w:rsid w:val="00603635"/>
    <w:rsid w:val="006041F2"/>
    <w:rsid w:val="006064F5"/>
    <w:rsid w:val="00617298"/>
    <w:rsid w:val="00637753"/>
    <w:rsid w:val="00640866"/>
    <w:rsid w:val="00660CE4"/>
    <w:rsid w:val="0066249B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93FE5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7753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B64F5"/>
    <w:rsid w:val="00AC7D13"/>
    <w:rsid w:val="00AD6E77"/>
    <w:rsid w:val="00AD7A25"/>
    <w:rsid w:val="00AE2666"/>
    <w:rsid w:val="00AE478C"/>
    <w:rsid w:val="00AF3A5A"/>
    <w:rsid w:val="00AF3E15"/>
    <w:rsid w:val="00AF48E1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723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3ACB"/>
    <w:rsid w:val="00DE58C0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197DBB"/>
  <w15:chartTrackingRefBased/>
  <w15:docId w15:val="{90588D87-2E58-41AF-A9A1-F9209EE5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US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8E1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8E1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8E1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D3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FE5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FE5"/>
    <w:rPr>
      <w:rFonts w:asciiTheme="minorHAnsi" w:hAnsiTheme="minorHAns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rveymonkey.com/r/OECCOVID-19SurveyMI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resources-2/multilingual-information-network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8</_dlc_DocId>
    <_dlc_DocIdUrl xmlns="558556d4-2e70-4fbf-93f2-cbe4b75cbb9c">
      <Url>https://dia.cohesion.net.nz/Sites/CMT/ETC/_layouts/15/DocIdRedir.aspx?ID=6EYAVYC5ZNWP-125-28368</Url>
      <Description>6EYAVYC5ZNWP-125-283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76AF-13E6-413A-8E3F-0450ECF99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8238B-4EC6-44A2-93DD-C5CF9238F32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AE02C5-1A4F-48D6-BE11-E3DF9CC70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8DEC1-5858-4C99-BACF-744B9B221AE7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58556d4-2e70-4fbf-93f2-cbe4b75cbb9c"/>
    <ds:schemaRef ds:uri="http://schemas.microsoft.com/sharepoint/v4"/>
    <ds:schemaRef ds:uri="http://schemas.microsoft.com/sharepoint/v3/field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F77E128-6020-465F-A962-3D91074D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Garwah Lee</cp:lastModifiedBy>
  <cp:revision>16</cp:revision>
  <cp:lastPrinted>2014-03-27T01:47:00Z</cp:lastPrinted>
  <dcterms:created xsi:type="dcterms:W3CDTF">2021-03-04T03:10:00Z</dcterms:created>
  <dcterms:modified xsi:type="dcterms:W3CDTF">2021-03-2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e1337dd9-e1a7-47e3-b307-e129012b147a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